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DC271" w14:textId="77777777" w:rsidR="00951F20" w:rsidRPr="00F26F90" w:rsidRDefault="00887C3E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>MATUSETOETUSE</w:t>
      </w:r>
      <w:r w:rsidR="00A57B10" w:rsidRPr="00F26F90">
        <w:rPr>
          <w:rFonts w:ascii="Times New Roman" w:hAnsi="Times New Roman" w:cs="Times New Roman"/>
          <w:b/>
          <w:sz w:val="24"/>
        </w:rPr>
        <w:t xml:space="preserve"> TAOTLUS</w:t>
      </w:r>
    </w:p>
    <w:p w14:paraId="6EBDC272" w14:textId="77777777" w:rsidR="00EA2F49" w:rsidRPr="00F26F90" w:rsidRDefault="00EA2F49" w:rsidP="00EA2F49">
      <w:pPr>
        <w:spacing w:after="0"/>
        <w:rPr>
          <w:rFonts w:ascii="Times New Roman" w:hAnsi="Times New Roman" w:cs="Times New Roman"/>
          <w:sz w:val="24"/>
        </w:rPr>
      </w:pPr>
      <w:r w:rsidRPr="00F26F90">
        <w:rPr>
          <w:rFonts w:ascii="Times New Roman" w:hAnsi="Times New Roman" w:cs="Times New Roman"/>
          <w:sz w:val="24"/>
        </w:rPr>
        <w:t>Tartu Vallavalitsus</w:t>
      </w:r>
    </w:p>
    <w:p w14:paraId="6EBDC273" w14:textId="77777777" w:rsidR="00EA2F49" w:rsidRPr="00F26F90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6EBDC274" w14:textId="77777777" w:rsidR="00A57B10" w:rsidRPr="00F26F9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>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A2F49" w:rsidRPr="00F26F90" w14:paraId="6EBDC278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75" w14:textId="77777777"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6EBDC276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5985" w:type="dxa"/>
          </w:tcPr>
          <w:p w14:paraId="6EBDC277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14:paraId="6EBDC27C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79" w14:textId="77777777"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6EBDC27A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5985" w:type="dxa"/>
          </w:tcPr>
          <w:p w14:paraId="6EBDC27B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14:paraId="6EBDC280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7D" w14:textId="77777777"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6EBDC27E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Sotsiaalne seisnud</w:t>
            </w:r>
          </w:p>
        </w:tc>
        <w:tc>
          <w:tcPr>
            <w:tcW w:w="5985" w:type="dxa"/>
          </w:tcPr>
          <w:p w14:paraId="6EBDC27F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14:paraId="6EBDC284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81" w14:textId="77777777"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6EBDC282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lukoht</w:t>
            </w:r>
          </w:p>
        </w:tc>
        <w:tc>
          <w:tcPr>
            <w:tcW w:w="5985" w:type="dxa"/>
          </w:tcPr>
          <w:p w14:paraId="6EBDC283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14:paraId="6EBDC288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85" w14:textId="77777777"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6EBDC286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Kontakttelefon</w:t>
            </w:r>
          </w:p>
        </w:tc>
        <w:tc>
          <w:tcPr>
            <w:tcW w:w="5985" w:type="dxa"/>
          </w:tcPr>
          <w:p w14:paraId="6EBDC287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:rsidRPr="00F26F90" w14:paraId="6EBDC28C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89" w14:textId="77777777" w:rsidR="00F26F90" w:rsidRDefault="00F26F90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6EBDC28A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-post</w:t>
            </w:r>
          </w:p>
        </w:tc>
        <w:tc>
          <w:tcPr>
            <w:tcW w:w="5985" w:type="dxa"/>
          </w:tcPr>
          <w:p w14:paraId="6EBDC28B" w14:textId="77777777" w:rsidR="00EA2F49" w:rsidRPr="00F26F90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BDC28D" w14:textId="77777777" w:rsidR="00F26F90" w:rsidRPr="00F26F90" w:rsidRDefault="00F26F90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14:paraId="6EBDC28E" w14:textId="77777777" w:rsidR="00EA2F49" w:rsidRPr="00F26F90" w:rsidRDefault="00887C3E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F26F90">
        <w:rPr>
          <w:rFonts w:ascii="Times New Roman" w:hAnsi="Times New Roman" w:cs="Times New Roman"/>
          <w:b/>
          <w:sz w:val="24"/>
        </w:rPr>
        <w:t>Surnu</w:t>
      </w:r>
      <w:r w:rsidR="00A57B10" w:rsidRPr="00F26F90">
        <w:rPr>
          <w:rFonts w:ascii="Times New Roman" w:hAnsi="Times New Roman" w:cs="Times New Roman"/>
          <w:b/>
          <w:sz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57B10" w:rsidRPr="00F26F90" w14:paraId="6EBDC292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8F" w14:textId="77777777"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6EBDC290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5985" w:type="dxa"/>
          </w:tcPr>
          <w:p w14:paraId="6EBDC291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:rsidRPr="00F26F90" w14:paraId="6EBDC296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93" w14:textId="77777777"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6EBDC294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5985" w:type="dxa"/>
          </w:tcPr>
          <w:p w14:paraId="6EBDC295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C3E" w:rsidRPr="00F26F90" w14:paraId="6EBDC29A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97" w14:textId="77777777"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6EBDC298" w14:textId="77777777"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Registrijärgne viimane elukoht</w:t>
            </w:r>
          </w:p>
        </w:tc>
        <w:tc>
          <w:tcPr>
            <w:tcW w:w="5985" w:type="dxa"/>
          </w:tcPr>
          <w:p w14:paraId="6EBDC299" w14:textId="77777777"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7C3E" w:rsidRPr="00F26F90" w14:paraId="6EBDC29E" w14:textId="77777777" w:rsidTr="00887C3E">
        <w:tc>
          <w:tcPr>
            <w:tcW w:w="3227" w:type="dxa"/>
            <w:shd w:val="clear" w:color="auto" w:fill="D9D9D9" w:themeFill="background1" w:themeFillShade="D9"/>
          </w:tcPr>
          <w:p w14:paraId="6EBDC29B" w14:textId="77777777"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6EBDC29C" w14:textId="77777777"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Surma kuupäev</w:t>
            </w:r>
          </w:p>
        </w:tc>
        <w:tc>
          <w:tcPr>
            <w:tcW w:w="5985" w:type="dxa"/>
          </w:tcPr>
          <w:p w14:paraId="6EBDC29D" w14:textId="77777777" w:rsidR="00887C3E" w:rsidRPr="00F26F90" w:rsidRDefault="00887C3E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BDC29F" w14:textId="77777777" w:rsidR="00F26F90" w:rsidRPr="00F26F90" w:rsidRDefault="00F26F90" w:rsidP="00EA2F49">
      <w:pPr>
        <w:spacing w:after="0"/>
        <w:rPr>
          <w:rFonts w:ascii="Times New Roman" w:hAnsi="Times New Roman" w:cs="Times New Roman"/>
          <w:i/>
        </w:rPr>
      </w:pPr>
    </w:p>
    <w:p w14:paraId="6EBDC2A0" w14:textId="77777777" w:rsidR="00A57B10" w:rsidRPr="00F26F90" w:rsidRDefault="00A57B10" w:rsidP="00EA2F49">
      <w:pPr>
        <w:spacing w:after="0"/>
        <w:rPr>
          <w:rFonts w:ascii="Times New Roman" w:hAnsi="Times New Roman" w:cs="Times New Roman"/>
          <w:b/>
        </w:rPr>
      </w:pPr>
      <w:r w:rsidRPr="00F26F90">
        <w:rPr>
          <w:rFonts w:ascii="Times New Roman" w:hAnsi="Times New Roman" w:cs="Times New Roman"/>
          <w:b/>
        </w:rPr>
        <w:t xml:space="preserve">Määratud </w:t>
      </w:r>
      <w:r w:rsidR="00887C3E" w:rsidRPr="00F26F90">
        <w:rPr>
          <w:rFonts w:ascii="Times New Roman" w:hAnsi="Times New Roman" w:cs="Times New Roman"/>
          <w:b/>
        </w:rPr>
        <w:t>toetus</w:t>
      </w:r>
      <w:r w:rsidRPr="00F26F90">
        <w:rPr>
          <w:rFonts w:ascii="Times New Roman" w:hAnsi="Times New Roman" w:cs="Times New Roman"/>
          <w:b/>
        </w:rPr>
        <w:t xml:space="preserve"> maks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:rsidRPr="00F26F90" w14:paraId="6EBDC2A4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6EBDC2A1" w14:textId="77777777"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6EBDC2A2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6EBDC2A3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:rsidRPr="00F26F90" w14:paraId="6EBDC2A8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6EBDC2A5" w14:textId="77777777" w:rsidR="00F26F90" w:rsidRDefault="00F26F90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6EBDC2A6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 w:rsidRPr="00F26F90"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6EBDC2A7" w14:textId="77777777" w:rsidR="00A57B10" w:rsidRPr="00F26F9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BDC2A9" w14:textId="77777777" w:rsidR="00A57B10" w:rsidRPr="00F26F90" w:rsidRDefault="00A57B10" w:rsidP="00EA2F49">
      <w:pPr>
        <w:spacing w:after="0"/>
        <w:rPr>
          <w:rFonts w:ascii="Times New Roman" w:hAnsi="Times New Roman" w:cs="Times New Roman"/>
          <w:i/>
          <w:sz w:val="24"/>
        </w:rPr>
      </w:pPr>
    </w:p>
    <w:p w14:paraId="6EBDC2AA" w14:textId="77777777" w:rsidR="00A57B10" w:rsidRPr="00F26F90" w:rsidRDefault="00A57B10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26F90">
        <w:rPr>
          <w:rFonts w:ascii="Times New Roman" w:hAnsi="Times New Roman" w:cs="Times New Roman"/>
          <w:b/>
          <w:i/>
          <w:sz w:val="24"/>
        </w:rPr>
        <w:t>Kinnitan</w:t>
      </w:r>
      <w:r w:rsidRPr="00F26F90">
        <w:rPr>
          <w:rFonts w:ascii="Times New Roman" w:hAnsi="Times New Roman" w:cs="Times New Roman"/>
          <w:i/>
          <w:sz w:val="24"/>
        </w:rPr>
        <w:t xml:space="preserve">, et </w:t>
      </w:r>
      <w:r w:rsidR="00887C3E" w:rsidRPr="00F26F90">
        <w:rPr>
          <w:rFonts w:ascii="Times New Roman" w:hAnsi="Times New Roman" w:cs="Times New Roman"/>
          <w:i/>
          <w:sz w:val="24"/>
        </w:rPr>
        <w:t xml:space="preserve">olen antud isiku matuse korraldaja, esitatud andmed on õiged ning olen nõus minu </w:t>
      </w:r>
      <w:r w:rsidR="00F26F90" w:rsidRPr="00F26F90">
        <w:rPr>
          <w:rFonts w:ascii="Times New Roman" w:hAnsi="Times New Roman" w:cs="Times New Roman"/>
          <w:i/>
          <w:sz w:val="24"/>
        </w:rPr>
        <w:t>isikuandmete ja delikaatsete isikuandmete töötlemisega, mis on vajalikud matusetoetuse määramiseks</w:t>
      </w:r>
      <w:r w:rsidRPr="00F26F90">
        <w:rPr>
          <w:rFonts w:ascii="Times New Roman" w:hAnsi="Times New Roman" w:cs="Times New Roman"/>
          <w:b/>
          <w:i/>
          <w:sz w:val="24"/>
        </w:rPr>
        <w:t>.</w:t>
      </w:r>
    </w:p>
    <w:p w14:paraId="6EBDC2AB" w14:textId="77777777" w:rsidR="00A57B10" w:rsidRPr="00F26F90" w:rsidRDefault="00A57B10" w:rsidP="00EA2F49">
      <w:pPr>
        <w:spacing w:after="0"/>
        <w:rPr>
          <w:rFonts w:ascii="Times New Roman" w:hAnsi="Times New Roman" w:cs="Times New Roman"/>
          <w:b/>
          <w:i/>
        </w:rPr>
      </w:pPr>
    </w:p>
    <w:p w14:paraId="6EBDC2AC" w14:textId="3752F44F" w:rsidR="00F26F90" w:rsidRDefault="00887C3E" w:rsidP="00EA2F49">
      <w:pPr>
        <w:spacing w:after="0"/>
        <w:rPr>
          <w:rFonts w:ascii="Times New Roman" w:hAnsi="Times New Roman" w:cs="Times New Roman"/>
          <w:i/>
          <w:sz w:val="24"/>
        </w:rPr>
      </w:pPr>
      <w:r w:rsidRPr="00F26F90">
        <w:rPr>
          <w:rFonts w:ascii="Times New Roman" w:hAnsi="Times New Roman" w:cs="Times New Roman"/>
          <w:b/>
          <w:i/>
          <w:sz w:val="24"/>
        </w:rPr>
        <w:t xml:space="preserve">Olen teadlik, </w:t>
      </w:r>
      <w:r w:rsidRPr="00F26F90">
        <w:rPr>
          <w:rFonts w:ascii="Times New Roman" w:hAnsi="Times New Roman" w:cs="Times New Roman"/>
          <w:i/>
          <w:sz w:val="24"/>
        </w:rPr>
        <w:t xml:space="preserve">et </w:t>
      </w:r>
      <w:r w:rsidR="00F26F90" w:rsidRPr="00F26F90">
        <w:rPr>
          <w:rFonts w:ascii="Times New Roman" w:hAnsi="Times New Roman" w:cs="Times New Roman"/>
          <w:i/>
          <w:sz w:val="24"/>
        </w:rPr>
        <w:t>valeandmete esitamisel olen kohustatud matusetoetuse tagasi maksma</w:t>
      </w:r>
    </w:p>
    <w:p w14:paraId="047358E3" w14:textId="2E63D9B1" w:rsidR="008E7E3D" w:rsidRDefault="00115462" w:rsidP="00EA2F49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pict w14:anchorId="6EBDC2BC">
          <v:rect id="_x0000_s1039" style="position:absolute;margin-left:.4pt;margin-top:12.8pt;width:15.75pt;height:14.25pt;z-index:251667456"/>
        </w:pict>
      </w:r>
    </w:p>
    <w:p w14:paraId="0FC598C3" w14:textId="3FDE2358" w:rsidR="008E7E3D" w:rsidRDefault="008E7E3D" w:rsidP="008E7E3D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Olen nõus, </w:t>
      </w:r>
      <w:r>
        <w:rPr>
          <w:rFonts w:ascii="Times New Roman" w:hAnsi="Times New Roman" w:cs="Times New Roman"/>
          <w:i/>
          <w:sz w:val="24"/>
        </w:rPr>
        <w:t>et surnu nimi ja surmakuupäev avaldatakse Tartu valla Kuukirjas. (märkige, kui olete nõus)</w:t>
      </w:r>
    </w:p>
    <w:p w14:paraId="6EBDC2B1" w14:textId="77777777" w:rsidR="00796F52" w:rsidRDefault="00796F52" w:rsidP="00EA2F49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6148" w14:paraId="6EBDC2B5" w14:textId="77777777" w:rsidTr="00006148">
        <w:tc>
          <w:tcPr>
            <w:tcW w:w="3070" w:type="dxa"/>
            <w:shd w:val="clear" w:color="auto" w:fill="D9D9D9" w:themeFill="background1" w:themeFillShade="D9"/>
          </w:tcPr>
          <w:p w14:paraId="6EBDC2B2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EBDC2B3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EBDC2B4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allkiri</w:t>
            </w:r>
          </w:p>
        </w:tc>
      </w:tr>
      <w:tr w:rsidR="00006148" w14:paraId="6EBDC2B9" w14:textId="77777777" w:rsidTr="00006148">
        <w:trPr>
          <w:trHeight w:val="652"/>
        </w:trPr>
        <w:tc>
          <w:tcPr>
            <w:tcW w:w="3070" w:type="dxa"/>
          </w:tcPr>
          <w:p w14:paraId="6EBDC2B6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6EBDC2B7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6EBDC2B8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6EBDC2BA" w14:textId="77777777" w:rsidR="00006148" w:rsidRPr="00006148" w:rsidRDefault="00006148" w:rsidP="00EA2F49">
      <w:pPr>
        <w:spacing w:after="0"/>
        <w:rPr>
          <w:rFonts w:ascii="Times New Roman" w:hAnsi="Times New Roman" w:cs="Times New Roman"/>
          <w:i/>
          <w:sz w:val="24"/>
        </w:rPr>
      </w:pPr>
    </w:p>
    <w:sectPr w:rsidR="00006148" w:rsidRPr="00006148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49"/>
    <w:rsid w:val="00006148"/>
    <w:rsid w:val="00115462"/>
    <w:rsid w:val="004D2B04"/>
    <w:rsid w:val="007920D2"/>
    <w:rsid w:val="00796F52"/>
    <w:rsid w:val="00881B27"/>
    <w:rsid w:val="00887C3E"/>
    <w:rsid w:val="008E7E3D"/>
    <w:rsid w:val="00951F20"/>
    <w:rsid w:val="00A57B10"/>
    <w:rsid w:val="00AA753A"/>
    <w:rsid w:val="00EA2F49"/>
    <w:rsid w:val="00F26F90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EBDC271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51F2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7628-A22C-4496-B994-000492A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Anne-Mai Ott</cp:lastModifiedBy>
  <cp:revision>7</cp:revision>
  <dcterms:created xsi:type="dcterms:W3CDTF">2018-09-03T07:29:00Z</dcterms:created>
  <dcterms:modified xsi:type="dcterms:W3CDTF">2019-01-09T07:55:00Z</dcterms:modified>
</cp:coreProperties>
</file>